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CBF" w:rsidRPr="00D34289" w:rsidRDefault="00532633" w:rsidP="00D34289">
      <w:pPr>
        <w:widowControl w:val="0"/>
        <w:tabs>
          <w:tab w:val="left" w:pos="2268"/>
        </w:tabs>
        <w:spacing w:line="276" w:lineRule="auto"/>
        <w:jc w:val="both"/>
      </w:pPr>
      <w:r>
        <w:rPr>
          <w:b/>
          <w:bCs/>
        </w:rPr>
        <w:tab/>
      </w:r>
      <w:r w:rsidR="00356CBF" w:rsidRPr="00586F93">
        <w:rPr>
          <w:b/>
        </w:rPr>
        <w:tab/>
      </w:r>
      <w:r w:rsidR="00356CBF" w:rsidRPr="00D34289">
        <w:rPr>
          <w:b/>
        </w:rPr>
        <w:tab/>
      </w:r>
      <w:r w:rsidR="00356CBF" w:rsidRPr="00D34289">
        <w:rPr>
          <w:b/>
        </w:rPr>
        <w:tab/>
      </w:r>
      <w:r w:rsidR="00356CBF" w:rsidRPr="00D34289">
        <w:rPr>
          <w:b/>
        </w:rPr>
        <w:tab/>
      </w:r>
      <w:r w:rsidR="00356CBF" w:rsidRPr="00D34289">
        <w:rPr>
          <w:b/>
        </w:rPr>
        <w:tab/>
      </w:r>
      <w:r w:rsidR="00356CBF" w:rsidRPr="00D34289">
        <w:rPr>
          <w:b/>
        </w:rPr>
        <w:tab/>
      </w:r>
      <w:r w:rsidR="00356CBF" w:rsidRPr="00D34289">
        <w:rPr>
          <w:b/>
        </w:rPr>
        <w:tab/>
        <w:t>W</w:t>
      </w:r>
      <w:r w:rsidR="00BB1079" w:rsidRPr="00D34289">
        <w:rPr>
          <w:b/>
        </w:rPr>
        <w:t>ZÓR UMOWY</w:t>
      </w:r>
      <w:r w:rsidR="00356CBF" w:rsidRPr="00D34289">
        <w:t xml:space="preserve"> </w:t>
      </w:r>
    </w:p>
    <w:p w:rsidR="00356CBF" w:rsidRPr="00D34289" w:rsidRDefault="00356CBF" w:rsidP="00D34289">
      <w:pPr>
        <w:spacing w:line="276" w:lineRule="auto"/>
        <w:jc w:val="both"/>
        <w:rPr>
          <w:b/>
          <w:bCs/>
          <w:u w:val="single"/>
        </w:rPr>
      </w:pPr>
    </w:p>
    <w:p w:rsidR="00356CBF" w:rsidRDefault="004008D6" w:rsidP="00D34289">
      <w:pPr>
        <w:spacing w:line="276" w:lineRule="auto"/>
        <w:jc w:val="center"/>
        <w:rPr>
          <w:b/>
          <w:bCs/>
        </w:rPr>
      </w:pPr>
      <w:r>
        <w:rPr>
          <w:b/>
          <w:bCs/>
        </w:rPr>
        <w:t>UMOWA</w:t>
      </w:r>
    </w:p>
    <w:p w:rsidR="00356CBF" w:rsidRPr="00D7127F" w:rsidRDefault="00D7127F" w:rsidP="00D7127F">
      <w:pPr>
        <w:spacing w:line="276" w:lineRule="auto"/>
        <w:jc w:val="center"/>
        <w:rPr>
          <w:b/>
          <w:bCs/>
        </w:rPr>
      </w:pPr>
      <w:r>
        <w:rPr>
          <w:b/>
          <w:bCs/>
        </w:rPr>
        <w:t>O POMOCY PRZY ZBIORACH</w:t>
      </w:r>
    </w:p>
    <w:p w:rsidR="00356CBF" w:rsidRPr="00D34289" w:rsidRDefault="00356CBF" w:rsidP="00D34289">
      <w:pPr>
        <w:spacing w:line="276" w:lineRule="auto"/>
        <w:jc w:val="both"/>
        <w:rPr>
          <w:b/>
        </w:rPr>
      </w:pPr>
    </w:p>
    <w:p w:rsidR="00356CBF" w:rsidRPr="00D34289" w:rsidRDefault="00E80B0F" w:rsidP="00D34289">
      <w:pPr>
        <w:spacing w:line="276" w:lineRule="auto"/>
        <w:jc w:val="both"/>
      </w:pPr>
      <w:r w:rsidRPr="00D34289">
        <w:t>Z</w:t>
      </w:r>
      <w:r w:rsidR="004008D6">
        <w:t>awarta w dniu.......</w:t>
      </w:r>
      <w:r w:rsidR="00C118B5">
        <w:t xml:space="preserve">2018 r. w ………… </w:t>
      </w:r>
      <w:r w:rsidR="00356CBF" w:rsidRPr="00D34289">
        <w:t>pomiędzy:</w:t>
      </w:r>
    </w:p>
    <w:p w:rsidR="00356CBF" w:rsidRPr="00D34289" w:rsidRDefault="004008D6" w:rsidP="00D34289">
      <w:pPr>
        <w:spacing w:line="276" w:lineRule="auto"/>
        <w:jc w:val="both"/>
      </w:pPr>
      <w:r>
        <w:t>.....................................................................................................................................</w:t>
      </w:r>
      <w:r w:rsidR="00356CBF" w:rsidRPr="00D34289">
        <w:t xml:space="preserve"> </w:t>
      </w:r>
    </w:p>
    <w:p w:rsidR="00356CBF" w:rsidRPr="00D34289" w:rsidRDefault="004008D6" w:rsidP="00D34289">
      <w:pPr>
        <w:spacing w:line="276" w:lineRule="auto"/>
        <w:jc w:val="both"/>
      </w:pPr>
      <w:r>
        <w:t>z</w:t>
      </w:r>
      <w:r w:rsidR="00356CBF" w:rsidRPr="00D34289">
        <w:t>wan</w:t>
      </w:r>
      <w:r>
        <w:t>ym/</w:t>
      </w:r>
      <w:r w:rsidR="00356CBF" w:rsidRPr="00D34289">
        <w:t>ą dalej</w:t>
      </w:r>
      <w:r w:rsidR="00356CBF" w:rsidRPr="00D34289">
        <w:rPr>
          <w:b/>
        </w:rPr>
        <w:t xml:space="preserve"> </w:t>
      </w:r>
      <w:r w:rsidR="00356CBF" w:rsidRPr="00D34289">
        <w:rPr>
          <w:b/>
          <w:i/>
        </w:rPr>
        <w:t>„</w:t>
      </w:r>
      <w:r>
        <w:rPr>
          <w:b/>
          <w:i/>
        </w:rPr>
        <w:t>Rolnikiem</w:t>
      </w:r>
      <w:r w:rsidR="00356CBF" w:rsidRPr="00D34289">
        <w:rPr>
          <w:b/>
          <w:i/>
        </w:rPr>
        <w:t>”,</w:t>
      </w:r>
      <w:r w:rsidR="00356CBF" w:rsidRPr="00D34289">
        <w:rPr>
          <w:b/>
        </w:rPr>
        <w:tab/>
      </w:r>
    </w:p>
    <w:p w:rsidR="00356CBF" w:rsidRPr="00047516" w:rsidRDefault="00356CBF" w:rsidP="00D3428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7949"/>
        <w:jc w:val="both"/>
        <w:rPr>
          <w:b/>
        </w:rPr>
      </w:pPr>
      <w:r w:rsidRPr="00047516">
        <w:rPr>
          <w:b/>
        </w:rPr>
        <w:t xml:space="preserve">a </w:t>
      </w:r>
    </w:p>
    <w:p w:rsidR="00356CBF" w:rsidRPr="00D34289" w:rsidRDefault="004008D6" w:rsidP="004008D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>
        <w:rPr>
          <w:spacing w:val="1"/>
        </w:rPr>
        <w:t>…………………………………………………………………………………………………</w:t>
      </w:r>
    </w:p>
    <w:p w:rsidR="00356CBF" w:rsidRPr="00D34289" w:rsidRDefault="004008D6" w:rsidP="00D34289">
      <w:pPr>
        <w:widowControl w:val="0"/>
        <w:shd w:val="clear" w:color="auto" w:fill="FFFFFF"/>
        <w:tabs>
          <w:tab w:val="left" w:leader="dot" w:pos="5078"/>
        </w:tabs>
        <w:autoSpaceDE w:val="0"/>
        <w:autoSpaceDN w:val="0"/>
        <w:adjustRightInd w:val="0"/>
        <w:spacing w:line="276" w:lineRule="auto"/>
        <w:jc w:val="both"/>
        <w:rPr>
          <w:b/>
          <w:i/>
        </w:rPr>
      </w:pPr>
      <w:r>
        <w:t>Zwanym/ą</w:t>
      </w:r>
      <w:r w:rsidR="00356CBF" w:rsidRPr="00D34289">
        <w:t xml:space="preserve"> dalej </w:t>
      </w:r>
      <w:r w:rsidR="00356CBF" w:rsidRPr="00D34289">
        <w:rPr>
          <w:b/>
          <w:i/>
        </w:rPr>
        <w:t>„</w:t>
      </w:r>
      <w:r>
        <w:rPr>
          <w:b/>
          <w:i/>
        </w:rPr>
        <w:t>Pomocnikiem rolnika</w:t>
      </w:r>
      <w:r w:rsidR="00356CBF" w:rsidRPr="00D34289">
        <w:rPr>
          <w:b/>
          <w:i/>
        </w:rPr>
        <w:t>”,</w:t>
      </w:r>
    </w:p>
    <w:p w:rsidR="00356CBF" w:rsidRPr="00D34289" w:rsidRDefault="00356CBF" w:rsidP="00D34289">
      <w:pPr>
        <w:widowControl w:val="0"/>
        <w:shd w:val="clear" w:color="auto" w:fill="FFFFFF"/>
        <w:tabs>
          <w:tab w:val="left" w:leader="dot" w:pos="5078"/>
        </w:tabs>
        <w:autoSpaceDE w:val="0"/>
        <w:autoSpaceDN w:val="0"/>
        <w:adjustRightInd w:val="0"/>
        <w:spacing w:line="276" w:lineRule="auto"/>
        <w:jc w:val="both"/>
      </w:pPr>
      <w:r w:rsidRPr="00D34289">
        <w:t>zwanych dalej Stronami.</w:t>
      </w:r>
    </w:p>
    <w:p w:rsidR="00E80B0F" w:rsidRPr="00D34289" w:rsidRDefault="00E80B0F" w:rsidP="00D34289">
      <w:pPr>
        <w:widowControl w:val="0"/>
        <w:tabs>
          <w:tab w:val="left" w:pos="2268"/>
        </w:tabs>
        <w:spacing w:line="276" w:lineRule="auto"/>
        <w:jc w:val="both"/>
      </w:pPr>
    </w:p>
    <w:p w:rsidR="00AF3085" w:rsidRPr="00D34289" w:rsidRDefault="004008D6" w:rsidP="00D34289">
      <w:pPr>
        <w:widowControl w:val="0"/>
        <w:tabs>
          <w:tab w:val="left" w:pos="2268"/>
        </w:tabs>
        <w:spacing w:line="276" w:lineRule="auto"/>
        <w:jc w:val="both"/>
      </w:pPr>
      <w:r>
        <w:t>Na podstawie przepisów ustawy z dnia 20 grudnia 1990 r. o ubezpieczeniu społecznym rolników (</w:t>
      </w:r>
      <w:proofErr w:type="spellStart"/>
      <w:r>
        <w:t>Dz.U</w:t>
      </w:r>
      <w:proofErr w:type="spellEnd"/>
      <w:r>
        <w:t xml:space="preserve">. z 2017 r. poz. 2336 z </w:t>
      </w:r>
      <w:proofErr w:type="spellStart"/>
      <w:r>
        <w:t>późn</w:t>
      </w:r>
      <w:proofErr w:type="spellEnd"/>
      <w:r>
        <w:t xml:space="preserve">. zm.), Strony zawierają umowę </w:t>
      </w:r>
      <w:r w:rsidR="00E80B0F" w:rsidRPr="00D34289">
        <w:t xml:space="preserve">o </w:t>
      </w:r>
      <w:r w:rsidR="002F76C1" w:rsidRPr="00D34289">
        <w:t>następującej treści:</w:t>
      </w:r>
    </w:p>
    <w:p w:rsidR="00532633" w:rsidRDefault="00532633" w:rsidP="00D34289">
      <w:pPr>
        <w:spacing w:line="276" w:lineRule="auto"/>
        <w:jc w:val="center"/>
        <w:rPr>
          <w:b/>
          <w:bCs/>
        </w:rPr>
      </w:pPr>
      <w:r w:rsidRPr="00D34289">
        <w:rPr>
          <w:b/>
          <w:bCs/>
        </w:rPr>
        <w:t>§ 1</w:t>
      </w:r>
    </w:p>
    <w:p w:rsidR="00FB2FB7" w:rsidRPr="00D34289" w:rsidRDefault="00FB2FB7" w:rsidP="00D34289">
      <w:pPr>
        <w:spacing w:line="276" w:lineRule="auto"/>
        <w:jc w:val="center"/>
        <w:rPr>
          <w:b/>
          <w:bCs/>
        </w:rPr>
      </w:pPr>
      <w:r>
        <w:rPr>
          <w:b/>
          <w:bCs/>
        </w:rPr>
        <w:t>OŚWIADCZENIE</w:t>
      </w:r>
    </w:p>
    <w:p w:rsidR="00047516" w:rsidRPr="00D34289" w:rsidRDefault="004015B2" w:rsidP="00D01368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mocnik</w:t>
      </w:r>
      <w:r w:rsidR="00C118B5">
        <w:rPr>
          <w:rFonts w:ascii="Times New Roman" w:hAnsi="Times New Roman" w:cs="Times New Roman"/>
          <w:bCs/>
        </w:rPr>
        <w:t xml:space="preserve"> r</w:t>
      </w:r>
      <w:r w:rsidR="004008D6">
        <w:rPr>
          <w:rFonts w:ascii="Times New Roman" w:hAnsi="Times New Roman" w:cs="Times New Roman"/>
          <w:bCs/>
        </w:rPr>
        <w:t>olnika niniejszym oświadcza, że</w:t>
      </w:r>
      <w:r w:rsidR="00AA55D6">
        <w:rPr>
          <w:rFonts w:ascii="Times New Roman" w:hAnsi="Times New Roman" w:cs="Times New Roman"/>
          <w:bCs/>
        </w:rPr>
        <w:t xml:space="preserve"> do</w:t>
      </w:r>
      <w:r w:rsidR="00D01368">
        <w:rPr>
          <w:rFonts w:ascii="Times New Roman" w:hAnsi="Times New Roman" w:cs="Times New Roman"/>
          <w:bCs/>
        </w:rPr>
        <w:t xml:space="preserve"> d</w:t>
      </w:r>
      <w:r w:rsidR="00AA55D6">
        <w:rPr>
          <w:rFonts w:ascii="Times New Roman" w:hAnsi="Times New Roman" w:cs="Times New Roman"/>
          <w:bCs/>
        </w:rPr>
        <w:t>nia zawarcia niniejszej umowy</w:t>
      </w:r>
      <w:r w:rsidR="004008D6">
        <w:rPr>
          <w:rFonts w:ascii="Times New Roman" w:hAnsi="Times New Roman" w:cs="Times New Roman"/>
          <w:bCs/>
        </w:rPr>
        <w:t xml:space="preserve"> </w:t>
      </w:r>
      <w:r w:rsidR="00AA55D6">
        <w:rPr>
          <w:rFonts w:ascii="Times New Roman" w:hAnsi="Times New Roman" w:cs="Times New Roman"/>
          <w:bCs/>
        </w:rPr>
        <w:t xml:space="preserve">                świadczył pomoc przy zbiorach chmielu, owoców, warzyw, tytoniu, ziół</w:t>
      </w:r>
      <w:r w:rsidR="00D01368">
        <w:rPr>
          <w:rFonts w:ascii="Times New Roman" w:hAnsi="Times New Roman" w:cs="Times New Roman"/>
          <w:bCs/>
        </w:rPr>
        <w:t xml:space="preserve"> </w:t>
      </w:r>
      <w:r w:rsidR="00AA55D6">
        <w:rPr>
          <w:rFonts w:ascii="Times New Roman" w:hAnsi="Times New Roman" w:cs="Times New Roman"/>
          <w:bCs/>
        </w:rPr>
        <w:t>i roślin zielarskich, na podstawie umów o pomocy przy zbiorach</w:t>
      </w:r>
      <w:r w:rsidR="00D01368">
        <w:rPr>
          <w:rFonts w:ascii="Times New Roman" w:hAnsi="Times New Roman" w:cs="Times New Roman"/>
          <w:bCs/>
        </w:rPr>
        <w:t xml:space="preserve"> przez ….. dni w obecnym roku kalendarzowym</w:t>
      </w:r>
      <w:r w:rsidR="00AA55D6">
        <w:rPr>
          <w:rFonts w:ascii="Times New Roman" w:hAnsi="Times New Roman" w:cs="Times New Roman"/>
          <w:bCs/>
        </w:rPr>
        <w:t>.</w:t>
      </w:r>
      <w:r w:rsidR="00FB2FB7">
        <w:rPr>
          <w:rStyle w:val="Odwoanieprzypisudolnego"/>
          <w:rFonts w:ascii="Times New Roman" w:hAnsi="Times New Roman" w:cs="Times New Roman"/>
          <w:bCs/>
        </w:rPr>
        <w:footnoteReference w:id="1"/>
      </w:r>
      <w:r w:rsidR="00AA55D6">
        <w:rPr>
          <w:rFonts w:ascii="Times New Roman" w:hAnsi="Times New Roman" w:cs="Times New Roman"/>
          <w:bCs/>
        </w:rPr>
        <w:t xml:space="preserve">  </w:t>
      </w:r>
      <w:r w:rsidR="004008D6">
        <w:rPr>
          <w:rFonts w:ascii="Times New Roman" w:hAnsi="Times New Roman" w:cs="Times New Roman"/>
          <w:bCs/>
        </w:rPr>
        <w:t xml:space="preserve"> </w:t>
      </w:r>
    </w:p>
    <w:p w:rsidR="00532633" w:rsidRDefault="00532633" w:rsidP="00D34289">
      <w:pPr>
        <w:suppressAutoHyphens/>
        <w:spacing w:line="276" w:lineRule="auto"/>
        <w:jc w:val="center"/>
        <w:rPr>
          <w:b/>
          <w:bCs/>
        </w:rPr>
      </w:pPr>
      <w:r w:rsidRPr="00D34289">
        <w:rPr>
          <w:b/>
          <w:bCs/>
        </w:rPr>
        <w:t>§ 2</w:t>
      </w:r>
    </w:p>
    <w:p w:rsidR="00FB2FB7" w:rsidRPr="00D34289" w:rsidRDefault="00FB2FB7" w:rsidP="00D34289">
      <w:pPr>
        <w:suppressAutoHyphens/>
        <w:spacing w:line="276" w:lineRule="auto"/>
        <w:jc w:val="center"/>
        <w:rPr>
          <w:b/>
          <w:bCs/>
        </w:rPr>
      </w:pPr>
      <w:r>
        <w:rPr>
          <w:b/>
          <w:bCs/>
        </w:rPr>
        <w:t>PRZEDMIOT UMOWY</w:t>
      </w:r>
    </w:p>
    <w:p w:rsidR="00AA55D6" w:rsidRDefault="00AA55D6" w:rsidP="008C3276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jc w:val="both"/>
      </w:pPr>
      <w:r w:rsidRPr="00AA55D6">
        <w:t>Na podstawie</w:t>
      </w:r>
      <w:r>
        <w:t xml:space="preserve"> niniejszej umowy Rolnik powierza a Pomocnik rolnika przyjmuje do wykonania czynności polegające na pomocy Rolnikowi przy zbiorach następujących produktów rolnych:</w:t>
      </w:r>
    </w:p>
    <w:p w:rsidR="00AA55D6" w:rsidRDefault="00AA55D6" w:rsidP="008C3276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jc w:val="both"/>
      </w:pPr>
      <w:r>
        <w:t>chmielu,</w:t>
      </w:r>
    </w:p>
    <w:p w:rsidR="00AA55D6" w:rsidRDefault="00AA55D6" w:rsidP="008C3276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jc w:val="both"/>
      </w:pPr>
      <w:r>
        <w:t>owoców,</w:t>
      </w:r>
    </w:p>
    <w:p w:rsidR="00AA55D6" w:rsidRDefault="00AA55D6" w:rsidP="008C3276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jc w:val="both"/>
      </w:pPr>
      <w:r>
        <w:t>warzyw,</w:t>
      </w:r>
    </w:p>
    <w:p w:rsidR="00AA55D6" w:rsidRDefault="00AA55D6" w:rsidP="008C3276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jc w:val="both"/>
      </w:pPr>
      <w:r>
        <w:t>tytoniu,</w:t>
      </w:r>
    </w:p>
    <w:p w:rsidR="00AA55D6" w:rsidRDefault="00AA55D6" w:rsidP="008C3276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jc w:val="both"/>
      </w:pPr>
      <w:r>
        <w:t>ziół,</w:t>
      </w:r>
    </w:p>
    <w:p w:rsidR="00AA55D6" w:rsidRDefault="00AA55D6" w:rsidP="008C3276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jc w:val="both"/>
      </w:pPr>
      <w:r>
        <w:t>roślin zielarskich.</w:t>
      </w:r>
      <w:r>
        <w:rPr>
          <w:rStyle w:val="Odwoanieprzypisudolnego"/>
        </w:rPr>
        <w:footnoteReference w:id="2"/>
      </w:r>
      <w:r>
        <w:t xml:space="preserve">  </w:t>
      </w:r>
      <w:r w:rsidRPr="00AA55D6">
        <w:t xml:space="preserve"> </w:t>
      </w:r>
    </w:p>
    <w:p w:rsidR="00AA55D6" w:rsidRDefault="00AA55D6" w:rsidP="008C3276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jc w:val="both"/>
      </w:pPr>
      <w:r>
        <w:t>W ramach pomocy przy zbiorach produktów rolnych, o których mowa w ust. 1, Pomocnik rolnika będzie wykonywał czynności polegające na:</w:t>
      </w:r>
    </w:p>
    <w:p w:rsidR="00AA55D6" w:rsidRDefault="00AA55D6" w:rsidP="008C3276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jc w:val="both"/>
      </w:pPr>
      <w:r>
        <w:t>zbieraniu produktów rolnych,</w:t>
      </w:r>
    </w:p>
    <w:p w:rsidR="00AA55D6" w:rsidRDefault="00AA55D6" w:rsidP="008C3276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jc w:val="both"/>
      </w:pPr>
      <w:r>
        <w:t>usuwaniu zbędnych części roślin,</w:t>
      </w:r>
    </w:p>
    <w:p w:rsidR="00D40E1C" w:rsidRDefault="00D40E1C" w:rsidP="008C3276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jc w:val="both"/>
      </w:pPr>
      <w:r>
        <w:t>klasyfikowaniu lub sortowaniu zerwanych lub zebranych produktów rolnych,</w:t>
      </w:r>
    </w:p>
    <w:p w:rsidR="00D40E1C" w:rsidRDefault="00D40E1C" w:rsidP="008C3276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jc w:val="both"/>
      </w:pPr>
      <w:r>
        <w:t>przygotowaniu produktów rolnych do transport</w:t>
      </w:r>
      <w:r w:rsidR="004015B2">
        <w:t>u</w:t>
      </w:r>
      <w:bookmarkStart w:id="0" w:name="_GoBack"/>
      <w:bookmarkEnd w:id="0"/>
      <w:r w:rsidR="00C118B5">
        <w:t xml:space="preserve">, przechowywania </w:t>
      </w:r>
      <w:r>
        <w:t xml:space="preserve">lub sprzedaży, </w:t>
      </w:r>
    </w:p>
    <w:p w:rsidR="00FB2FB7" w:rsidRDefault="00D40E1C" w:rsidP="008C3276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jc w:val="both"/>
      </w:pPr>
      <w:r>
        <w:t>pielęgnowaniu i poprawie jakości plonów produktów rolnych.</w:t>
      </w:r>
      <w:r>
        <w:rPr>
          <w:rStyle w:val="Odwoanieprzypisudolnego"/>
        </w:rPr>
        <w:footnoteReference w:id="3"/>
      </w:r>
      <w:r>
        <w:t xml:space="preserve"> </w:t>
      </w:r>
    </w:p>
    <w:p w:rsidR="00AA55D6" w:rsidRDefault="00AA55D6" w:rsidP="00FB2FB7">
      <w:pPr>
        <w:shd w:val="clear" w:color="auto" w:fill="FFFFFF"/>
        <w:spacing w:line="276" w:lineRule="auto"/>
        <w:jc w:val="both"/>
      </w:pPr>
    </w:p>
    <w:p w:rsidR="00FB2FB7" w:rsidRDefault="00FB2FB7" w:rsidP="00FB2FB7">
      <w:pPr>
        <w:shd w:val="clear" w:color="auto" w:fill="FFFFFF"/>
        <w:spacing w:line="276" w:lineRule="auto"/>
        <w:jc w:val="center"/>
        <w:rPr>
          <w:b/>
        </w:rPr>
      </w:pPr>
      <w:r w:rsidRPr="00FB2FB7">
        <w:rPr>
          <w:b/>
        </w:rPr>
        <w:t>§ 3</w:t>
      </w:r>
    </w:p>
    <w:p w:rsidR="00FB2FB7" w:rsidRDefault="00FB2FB7" w:rsidP="00FB2FB7">
      <w:pPr>
        <w:shd w:val="clear" w:color="auto" w:fill="FFFFFF"/>
        <w:spacing w:line="276" w:lineRule="auto"/>
        <w:jc w:val="center"/>
      </w:pPr>
      <w:r>
        <w:rPr>
          <w:b/>
        </w:rPr>
        <w:t>OBOWIĄZKI STRON</w:t>
      </w:r>
    </w:p>
    <w:p w:rsidR="00FB2FB7" w:rsidRDefault="00FB2FB7" w:rsidP="008C3276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426"/>
        <w:jc w:val="both"/>
      </w:pPr>
      <w:r>
        <w:t>Rolnik zobowiązuje się do zapewnienia Pomocnikowi rolnika odpowiednich narzędzi niezbędnych do świadczenia pomocy przy zbiorach produktów rolnych.</w:t>
      </w:r>
    </w:p>
    <w:p w:rsidR="00FB2FB7" w:rsidRDefault="00FB2FB7" w:rsidP="008C3276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426"/>
        <w:jc w:val="both"/>
      </w:pPr>
      <w:r>
        <w:lastRenderedPageBreak/>
        <w:t xml:space="preserve">Pomocnik rolnika zobowiązuje się do osobistego świadczenia pomocy przy zbiorach produktów rolnych.  </w:t>
      </w:r>
    </w:p>
    <w:p w:rsidR="00C118B5" w:rsidRPr="00FB2FB7" w:rsidRDefault="00C118B5" w:rsidP="00C118B5">
      <w:pPr>
        <w:pStyle w:val="Akapitzlist"/>
        <w:shd w:val="clear" w:color="auto" w:fill="FFFFFF"/>
        <w:spacing w:line="276" w:lineRule="auto"/>
        <w:ind w:left="426"/>
        <w:jc w:val="both"/>
      </w:pPr>
    </w:p>
    <w:p w:rsidR="00FB2FB7" w:rsidRDefault="00D60E30" w:rsidP="00FB2FB7">
      <w:pPr>
        <w:shd w:val="clear" w:color="auto" w:fill="FFFFFF"/>
        <w:spacing w:line="276" w:lineRule="auto"/>
        <w:jc w:val="center"/>
        <w:rPr>
          <w:b/>
        </w:rPr>
      </w:pPr>
      <w:r>
        <w:rPr>
          <w:b/>
        </w:rPr>
        <w:t>§ 4</w:t>
      </w:r>
    </w:p>
    <w:p w:rsidR="00FB2FB7" w:rsidRDefault="00FB2FB7" w:rsidP="00FB2FB7">
      <w:pPr>
        <w:shd w:val="clear" w:color="auto" w:fill="FFFFFF"/>
        <w:spacing w:line="276" w:lineRule="auto"/>
        <w:jc w:val="center"/>
        <w:rPr>
          <w:b/>
        </w:rPr>
      </w:pPr>
      <w:r>
        <w:rPr>
          <w:b/>
        </w:rPr>
        <w:t>OKRES I MIEJSCE ŚWIADCZENIA POMOCY</w:t>
      </w:r>
    </w:p>
    <w:p w:rsidR="00FB2FB7" w:rsidRDefault="00FB2FB7" w:rsidP="008C3276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ind w:left="426"/>
        <w:jc w:val="both"/>
      </w:pPr>
      <w:r>
        <w:t>Pomoc przy zbiorach będzie wykonywana na terenie gospodarstwa rolnego Rolnika położonego w ……….</w:t>
      </w:r>
    </w:p>
    <w:p w:rsidR="00FB2FB7" w:rsidRDefault="00FB2FB7" w:rsidP="008C3276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ind w:left="426"/>
        <w:jc w:val="both"/>
      </w:pPr>
      <w:r>
        <w:t>Pomoc przy zbiorach będzie wykonywana w okresie od dnia …….. do dnia ………</w:t>
      </w:r>
    </w:p>
    <w:p w:rsidR="00AF3085" w:rsidRDefault="00AF3085" w:rsidP="008C3276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ind w:left="426"/>
        <w:jc w:val="both"/>
      </w:pPr>
      <w:r>
        <w:t xml:space="preserve">Każdej ze stron umowy przysługuje prawo wypowiedzenia umowy. Umowa ulega rozwiązaniu z upływem dnia, w którym została wypowiedziana. </w:t>
      </w:r>
    </w:p>
    <w:p w:rsidR="00FB2FB7" w:rsidRPr="00FB2FB7" w:rsidRDefault="00FB2FB7" w:rsidP="00FB2FB7">
      <w:pPr>
        <w:shd w:val="clear" w:color="auto" w:fill="FFFFFF"/>
        <w:spacing w:line="276" w:lineRule="auto"/>
        <w:jc w:val="both"/>
      </w:pPr>
      <w:r>
        <w:t xml:space="preserve">  </w:t>
      </w:r>
    </w:p>
    <w:p w:rsidR="00FB2FB7" w:rsidRDefault="00D60E30" w:rsidP="00D60E30">
      <w:pPr>
        <w:shd w:val="clear" w:color="auto" w:fill="FFFFFF"/>
        <w:spacing w:line="276" w:lineRule="auto"/>
        <w:jc w:val="center"/>
        <w:rPr>
          <w:b/>
        </w:rPr>
      </w:pPr>
      <w:r w:rsidRPr="00D60E30">
        <w:rPr>
          <w:b/>
        </w:rPr>
        <w:t>§ 5</w:t>
      </w:r>
    </w:p>
    <w:p w:rsidR="00D60E30" w:rsidRPr="00D60E30" w:rsidRDefault="00D60E30" w:rsidP="00D60E30">
      <w:pPr>
        <w:shd w:val="clear" w:color="auto" w:fill="FFFFFF"/>
        <w:spacing w:line="276" w:lineRule="auto"/>
        <w:jc w:val="center"/>
        <w:rPr>
          <w:b/>
        </w:rPr>
      </w:pPr>
      <w:r>
        <w:rPr>
          <w:b/>
        </w:rPr>
        <w:t>WYNAGRODZENIE</w:t>
      </w:r>
    </w:p>
    <w:p w:rsidR="00132035" w:rsidRPr="00D34289" w:rsidRDefault="00D60E30" w:rsidP="00C118B5">
      <w:pPr>
        <w:shd w:val="clear" w:color="auto" w:fill="FFFFFF"/>
        <w:spacing w:line="276" w:lineRule="auto"/>
        <w:jc w:val="both"/>
      </w:pPr>
      <w:r>
        <w:t>Z tytułu świadczenia na rzecz Rolnika pomocy przy zbiorach Pomocnikowi rolnika przysługuje wynagrodzenie w wysokości ……… zł</w:t>
      </w:r>
      <w:r w:rsidR="00C118B5">
        <w:t>.</w:t>
      </w:r>
    </w:p>
    <w:p w:rsidR="006B460B" w:rsidRPr="00D34289" w:rsidRDefault="006B460B" w:rsidP="00D34289">
      <w:pPr>
        <w:shd w:val="clear" w:color="auto" w:fill="FFFFFF"/>
        <w:spacing w:line="276" w:lineRule="auto"/>
        <w:ind w:left="284" w:right="48"/>
        <w:jc w:val="both"/>
        <w:rPr>
          <w:rFonts w:eastAsia="Calibri"/>
          <w:lang w:eastAsia="en-US"/>
        </w:rPr>
      </w:pPr>
    </w:p>
    <w:p w:rsidR="00532633" w:rsidRPr="00D34289" w:rsidRDefault="00AF3085" w:rsidP="00D34289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6</w:t>
      </w:r>
    </w:p>
    <w:p w:rsidR="00D34289" w:rsidRPr="00D34289" w:rsidRDefault="00BB1079" w:rsidP="00AF3085">
      <w:pPr>
        <w:shd w:val="clear" w:color="auto" w:fill="FFFFFF"/>
        <w:spacing w:line="276" w:lineRule="auto"/>
        <w:jc w:val="center"/>
        <w:rPr>
          <w:b/>
        </w:rPr>
      </w:pPr>
      <w:r w:rsidRPr="00D34289">
        <w:rPr>
          <w:b/>
        </w:rPr>
        <w:t>POSTANOWIENIA KOŃCOWE</w:t>
      </w:r>
    </w:p>
    <w:p w:rsidR="00BB1079" w:rsidRPr="00D34289" w:rsidRDefault="00BB1079" w:rsidP="008C327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D34289">
        <w:rPr>
          <w:color w:val="000000"/>
        </w:rPr>
        <w:t>W sprawach nieuregulowanych niniejszą umową mają zastosowanie</w:t>
      </w:r>
      <w:r w:rsidR="00275F29">
        <w:rPr>
          <w:color w:val="000000"/>
        </w:rPr>
        <w:t xml:space="preserve"> w szczególności</w:t>
      </w:r>
      <w:r w:rsidRPr="00D34289">
        <w:rPr>
          <w:color w:val="000000"/>
        </w:rPr>
        <w:t xml:space="preserve"> przepisy </w:t>
      </w:r>
      <w:r w:rsidR="00AF3085">
        <w:t>ustawy</w:t>
      </w:r>
      <w:r w:rsidR="00275F29">
        <w:t xml:space="preserve"> </w:t>
      </w:r>
      <w:r w:rsidR="00AF3085">
        <w:t>z dnia 20 grudnia 1990 r. o ubezpieczeniu społecznym rolników (</w:t>
      </w:r>
      <w:proofErr w:type="spellStart"/>
      <w:r w:rsidR="00AF3085">
        <w:t>Dz.U</w:t>
      </w:r>
      <w:proofErr w:type="spellEnd"/>
      <w:r w:rsidR="00AF3085">
        <w:t xml:space="preserve">. </w:t>
      </w:r>
      <w:r w:rsidR="00275F29">
        <w:t xml:space="preserve">    </w:t>
      </w:r>
      <w:r w:rsidR="00AF3085">
        <w:t>z</w:t>
      </w:r>
      <w:r w:rsidR="00275F29">
        <w:t xml:space="preserve"> </w:t>
      </w:r>
      <w:r w:rsidR="00AF3085">
        <w:t xml:space="preserve"> 2017 r. poz. 2336 z </w:t>
      </w:r>
      <w:proofErr w:type="spellStart"/>
      <w:r w:rsidR="00AF3085">
        <w:t>późn</w:t>
      </w:r>
      <w:proofErr w:type="spellEnd"/>
      <w:r w:rsidR="00AF3085">
        <w:t>. zm.)</w:t>
      </w:r>
      <w:r w:rsidRPr="00D34289">
        <w:rPr>
          <w:color w:val="000000"/>
        </w:rPr>
        <w:t xml:space="preserve"> oraz ustawy z dnia 23 kwietn</w:t>
      </w:r>
      <w:r w:rsidR="00C36EDE" w:rsidRPr="00D34289">
        <w:rPr>
          <w:color w:val="000000"/>
        </w:rPr>
        <w:t>ia 1964 r. – Kodeks cywilny (</w:t>
      </w:r>
      <w:proofErr w:type="spellStart"/>
      <w:r w:rsidR="00C36EDE" w:rsidRPr="00D34289">
        <w:t>Dz.</w:t>
      </w:r>
      <w:r w:rsidRPr="00D34289">
        <w:t>U</w:t>
      </w:r>
      <w:proofErr w:type="spellEnd"/>
      <w:r w:rsidR="00C36EDE" w:rsidRPr="00D34289">
        <w:t xml:space="preserve">. z 2017 r. poz. </w:t>
      </w:r>
      <w:r w:rsidRPr="00D34289">
        <w:t xml:space="preserve">459 z </w:t>
      </w:r>
      <w:proofErr w:type="spellStart"/>
      <w:r w:rsidRPr="00D34289">
        <w:t>późn</w:t>
      </w:r>
      <w:proofErr w:type="spellEnd"/>
      <w:r w:rsidRPr="00D34289">
        <w:t xml:space="preserve">. zm.). </w:t>
      </w:r>
    </w:p>
    <w:p w:rsidR="00BB1079" w:rsidRPr="00D34289" w:rsidRDefault="00BB1079" w:rsidP="008C327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D34289">
        <w:rPr>
          <w:spacing w:val="-1"/>
        </w:rPr>
        <w:t xml:space="preserve">Strony zobowiązują się do polubownego rozwiazywania sporów wynikłych na tle realizacji niniejszej umowy. W przypadku nieosiągnięcia porozumienia spory będą rozwiązywane przez sąd powszechny właściwy miejscowo dla </w:t>
      </w:r>
      <w:r w:rsidR="00AF3085">
        <w:rPr>
          <w:spacing w:val="-1"/>
        </w:rPr>
        <w:t>Rolnika</w:t>
      </w:r>
      <w:r w:rsidRPr="00D34289">
        <w:rPr>
          <w:spacing w:val="-1"/>
        </w:rPr>
        <w:t>.</w:t>
      </w:r>
    </w:p>
    <w:p w:rsidR="00BB1079" w:rsidRPr="00D34289" w:rsidRDefault="00BB1079" w:rsidP="008C3276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eastAsia="ar-SA"/>
        </w:rPr>
      </w:pPr>
      <w:r w:rsidRPr="00D34289">
        <w:rPr>
          <w:color w:val="000000"/>
          <w:spacing w:val="-2"/>
          <w:lang w:eastAsia="ar-SA"/>
        </w:rPr>
        <w:t xml:space="preserve">Wszelkie zmiany postanowień umowy wymagają formy pisemnej pod rygorem nieważności zmiany. </w:t>
      </w:r>
    </w:p>
    <w:p w:rsidR="00BB1079" w:rsidRPr="00D34289" w:rsidRDefault="00BB1079" w:rsidP="008C3276">
      <w:pPr>
        <w:numPr>
          <w:ilvl w:val="0"/>
          <w:numId w:val="1"/>
        </w:numPr>
        <w:spacing w:line="276" w:lineRule="auto"/>
        <w:jc w:val="both"/>
        <w:rPr>
          <w:lang w:eastAsia="ar-SA"/>
        </w:rPr>
      </w:pPr>
      <w:r w:rsidRPr="00D34289">
        <w:rPr>
          <w:lang w:eastAsia="ar-SA"/>
        </w:rPr>
        <w:t xml:space="preserve">Umowę sporządzono w dwóch jednobrzmiących egzemplarzach, po jednym dla każdej </w:t>
      </w:r>
      <w:r w:rsidR="00AF3085">
        <w:rPr>
          <w:lang w:eastAsia="ar-SA"/>
        </w:rPr>
        <w:t xml:space="preserve">     </w:t>
      </w:r>
      <w:r w:rsidRPr="00D34289">
        <w:rPr>
          <w:lang w:eastAsia="ar-SA"/>
        </w:rPr>
        <w:t>z</w:t>
      </w:r>
      <w:r w:rsidR="00AF3085">
        <w:rPr>
          <w:lang w:eastAsia="ar-SA"/>
        </w:rPr>
        <w:t>e S</w:t>
      </w:r>
      <w:r w:rsidRPr="00D34289">
        <w:rPr>
          <w:lang w:eastAsia="ar-SA"/>
        </w:rPr>
        <w:t>tron.</w:t>
      </w:r>
    </w:p>
    <w:p w:rsidR="00494108" w:rsidRPr="00D34289" w:rsidRDefault="00494108" w:rsidP="00D34289">
      <w:pPr>
        <w:pStyle w:val="Tekstpodstawowy"/>
        <w:spacing w:line="276" w:lineRule="auto"/>
        <w:jc w:val="both"/>
      </w:pPr>
    </w:p>
    <w:p w:rsidR="00162586" w:rsidRPr="00D34289" w:rsidRDefault="00532633" w:rsidP="00D34289">
      <w:pPr>
        <w:pStyle w:val="Tekstpodstawowy"/>
        <w:spacing w:line="276" w:lineRule="auto"/>
        <w:jc w:val="both"/>
      </w:pPr>
      <w:r w:rsidRPr="00D34289">
        <w:t xml:space="preserve">        </w:t>
      </w:r>
      <w:r w:rsidRPr="00D34289">
        <w:tab/>
        <w:t xml:space="preserve">        </w:t>
      </w:r>
    </w:p>
    <w:p w:rsidR="00532633" w:rsidRPr="00AF3085" w:rsidRDefault="00AF3085" w:rsidP="00D34289">
      <w:pPr>
        <w:pStyle w:val="Nagwek2"/>
        <w:spacing w:line="276" w:lineRule="auto"/>
        <w:jc w:val="left"/>
        <w:rPr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 xml:space="preserve">           </w:t>
      </w:r>
      <w:r w:rsidRPr="00AF3085">
        <w:rPr>
          <w:bCs w:val="0"/>
          <w:sz w:val="24"/>
          <w:szCs w:val="24"/>
          <w:u w:val="none"/>
        </w:rPr>
        <w:t xml:space="preserve">Rolnik </w:t>
      </w:r>
      <w:r w:rsidR="00532633" w:rsidRPr="00AF3085">
        <w:rPr>
          <w:bCs w:val="0"/>
          <w:sz w:val="24"/>
          <w:szCs w:val="24"/>
          <w:u w:val="none"/>
        </w:rPr>
        <w:tab/>
      </w:r>
      <w:r w:rsidR="00532633" w:rsidRPr="00AF3085">
        <w:rPr>
          <w:bCs w:val="0"/>
          <w:sz w:val="24"/>
          <w:szCs w:val="24"/>
          <w:u w:val="none"/>
        </w:rPr>
        <w:tab/>
      </w:r>
      <w:r w:rsidR="00532633" w:rsidRPr="00AF3085">
        <w:rPr>
          <w:bCs w:val="0"/>
          <w:sz w:val="24"/>
          <w:szCs w:val="24"/>
          <w:u w:val="none"/>
        </w:rPr>
        <w:tab/>
      </w:r>
      <w:r w:rsidR="00532633" w:rsidRPr="00AF3085">
        <w:rPr>
          <w:bCs w:val="0"/>
          <w:sz w:val="24"/>
          <w:szCs w:val="24"/>
          <w:u w:val="none"/>
        </w:rPr>
        <w:tab/>
      </w:r>
      <w:r w:rsidR="00532633" w:rsidRPr="00AF3085">
        <w:rPr>
          <w:bCs w:val="0"/>
          <w:sz w:val="24"/>
          <w:szCs w:val="24"/>
          <w:u w:val="none"/>
        </w:rPr>
        <w:tab/>
      </w:r>
      <w:r w:rsidR="00532633" w:rsidRPr="00AF3085">
        <w:rPr>
          <w:bCs w:val="0"/>
          <w:sz w:val="24"/>
          <w:szCs w:val="24"/>
          <w:u w:val="none"/>
        </w:rPr>
        <w:tab/>
      </w:r>
      <w:r w:rsidR="00532633" w:rsidRPr="00AF3085">
        <w:rPr>
          <w:bCs w:val="0"/>
          <w:sz w:val="24"/>
          <w:szCs w:val="24"/>
          <w:u w:val="none"/>
        </w:rPr>
        <w:tab/>
        <w:t xml:space="preserve">          </w:t>
      </w:r>
      <w:r w:rsidRPr="00AF3085">
        <w:rPr>
          <w:bCs w:val="0"/>
          <w:sz w:val="24"/>
          <w:szCs w:val="24"/>
          <w:u w:val="none"/>
        </w:rPr>
        <w:t xml:space="preserve">        Pomocnik rolnika</w:t>
      </w:r>
      <w:r w:rsidR="00532633" w:rsidRPr="00AF3085">
        <w:rPr>
          <w:bCs w:val="0"/>
          <w:sz w:val="24"/>
          <w:szCs w:val="24"/>
          <w:u w:val="none"/>
        </w:rPr>
        <w:t xml:space="preserve"> </w:t>
      </w:r>
    </w:p>
    <w:p w:rsidR="00235A32" w:rsidRPr="00AF3085" w:rsidRDefault="00235A32" w:rsidP="00D34289">
      <w:pPr>
        <w:spacing w:line="276" w:lineRule="auto"/>
        <w:rPr>
          <w:b/>
        </w:rPr>
      </w:pPr>
    </w:p>
    <w:p w:rsidR="00494108" w:rsidRPr="00D34289" w:rsidRDefault="00494108" w:rsidP="00D34289">
      <w:pPr>
        <w:spacing w:line="276" w:lineRule="auto"/>
      </w:pPr>
    </w:p>
    <w:p w:rsidR="00162586" w:rsidRPr="00D34289" w:rsidRDefault="00532633" w:rsidP="00D34289">
      <w:pPr>
        <w:suppressAutoHyphens/>
        <w:spacing w:line="276" w:lineRule="auto"/>
        <w:rPr>
          <w:b/>
          <w:bCs/>
        </w:rPr>
      </w:pPr>
      <w:r w:rsidRPr="00D34289">
        <w:t>…………………….…..</w:t>
      </w:r>
      <w:r w:rsidRPr="00D34289">
        <w:tab/>
      </w:r>
      <w:r w:rsidRPr="00D34289">
        <w:tab/>
      </w:r>
      <w:r w:rsidRPr="00D34289">
        <w:tab/>
      </w:r>
      <w:r w:rsidRPr="00D34289">
        <w:tab/>
      </w:r>
      <w:r w:rsidRPr="00D34289">
        <w:tab/>
      </w:r>
      <w:r w:rsidRPr="00D34289">
        <w:tab/>
        <w:t>………………..…………</w:t>
      </w:r>
    </w:p>
    <w:p w:rsidR="003C3B90" w:rsidRPr="00D34289" w:rsidRDefault="003C3B90" w:rsidP="00D34289">
      <w:pPr>
        <w:spacing w:line="276" w:lineRule="auto"/>
        <w:rPr>
          <w:i/>
          <w:iCs/>
          <w:u w:val="single"/>
        </w:rPr>
      </w:pPr>
    </w:p>
    <w:p w:rsidR="006B460B" w:rsidRPr="00D34289" w:rsidRDefault="006B460B" w:rsidP="00D34289">
      <w:pPr>
        <w:spacing w:line="276" w:lineRule="auto"/>
        <w:rPr>
          <w:i/>
          <w:iCs/>
          <w:u w:val="single"/>
        </w:rPr>
      </w:pPr>
    </w:p>
    <w:p w:rsidR="00D44091" w:rsidRDefault="00D44091" w:rsidP="00B66A0D">
      <w:pPr>
        <w:rPr>
          <w:i/>
          <w:iCs/>
        </w:rPr>
      </w:pPr>
    </w:p>
    <w:p w:rsidR="003C3B90" w:rsidRPr="00B66A0D" w:rsidRDefault="003C3B90" w:rsidP="00B66A0D">
      <w:pPr>
        <w:rPr>
          <w:i/>
          <w:iCs/>
        </w:rPr>
      </w:pPr>
    </w:p>
    <w:p w:rsidR="002E7898" w:rsidRDefault="002E7898" w:rsidP="00E65CB9">
      <w:pPr>
        <w:pStyle w:val="Tytu"/>
        <w:jc w:val="left"/>
        <w:rPr>
          <w:b w:val="0"/>
          <w:bCs w:val="0"/>
          <w:sz w:val="24"/>
          <w:szCs w:val="24"/>
        </w:rPr>
      </w:pPr>
    </w:p>
    <w:p w:rsidR="002E7898" w:rsidRDefault="002E7898" w:rsidP="00E65CB9">
      <w:pPr>
        <w:pStyle w:val="Tytu"/>
        <w:jc w:val="left"/>
        <w:rPr>
          <w:b w:val="0"/>
          <w:bCs w:val="0"/>
          <w:sz w:val="24"/>
          <w:szCs w:val="24"/>
        </w:rPr>
      </w:pPr>
    </w:p>
    <w:p w:rsidR="002E7898" w:rsidRDefault="002E7898" w:rsidP="00E65CB9">
      <w:pPr>
        <w:pStyle w:val="Tytu"/>
        <w:jc w:val="left"/>
        <w:rPr>
          <w:b w:val="0"/>
          <w:bCs w:val="0"/>
          <w:sz w:val="24"/>
          <w:szCs w:val="24"/>
        </w:rPr>
      </w:pPr>
    </w:p>
    <w:p w:rsidR="002E7898" w:rsidRDefault="002E7898" w:rsidP="00E65CB9">
      <w:pPr>
        <w:pStyle w:val="Tytu"/>
        <w:jc w:val="left"/>
        <w:rPr>
          <w:b w:val="0"/>
          <w:bCs w:val="0"/>
          <w:sz w:val="24"/>
          <w:szCs w:val="24"/>
        </w:rPr>
      </w:pPr>
    </w:p>
    <w:p w:rsidR="006371BE" w:rsidRDefault="006371BE" w:rsidP="00E65CB9">
      <w:pPr>
        <w:pStyle w:val="Tytu"/>
        <w:jc w:val="left"/>
        <w:rPr>
          <w:b w:val="0"/>
          <w:bCs w:val="0"/>
          <w:sz w:val="24"/>
          <w:szCs w:val="24"/>
        </w:rPr>
      </w:pPr>
    </w:p>
    <w:sectPr w:rsidR="006371BE" w:rsidSect="004A62BC">
      <w:footerReference w:type="default" r:id="rId9"/>
      <w:pgSz w:w="11906" w:h="16838"/>
      <w:pgMar w:top="680" w:right="1418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DED" w:rsidRDefault="00015DED">
      <w:r>
        <w:separator/>
      </w:r>
    </w:p>
  </w:endnote>
  <w:endnote w:type="continuationSeparator" w:id="0">
    <w:p w:rsidR="00015DED" w:rsidRDefault="0001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24D" w:rsidRDefault="0010024D" w:rsidP="00256690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15B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0024D" w:rsidRDefault="0010024D" w:rsidP="004A62B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DED" w:rsidRDefault="00015DED">
      <w:r>
        <w:separator/>
      </w:r>
    </w:p>
  </w:footnote>
  <w:footnote w:type="continuationSeparator" w:id="0">
    <w:p w:rsidR="00015DED" w:rsidRDefault="00015DED">
      <w:r>
        <w:continuationSeparator/>
      </w:r>
    </w:p>
  </w:footnote>
  <w:footnote w:id="1">
    <w:p w:rsidR="00FB2FB7" w:rsidRDefault="00FB2FB7" w:rsidP="00D0136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Łączny czas świadczenia pomocy przy zbiorach produktów rolnych nie może być dłuższy niż 180 dni w roku kalendarzowym.</w:t>
      </w:r>
    </w:p>
  </w:footnote>
  <w:footnote w:id="2">
    <w:p w:rsidR="00AA55D6" w:rsidRDefault="00AA55D6" w:rsidP="00D0136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</w:t>
      </w:r>
      <w:r w:rsidR="00D01368">
        <w:t>należy skreślić lub określić konkretny rodzaj owocu, warzywa, zioła albo rośliny zielarskiej.</w:t>
      </w:r>
    </w:p>
  </w:footnote>
  <w:footnote w:id="3">
    <w:p w:rsidR="00D40E1C" w:rsidRDefault="00D40E1C" w:rsidP="00D0136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czynności, które będzie wykonywał Pomocnik rolnika może być odmiennie określony, jednakże musi się mieścić w zakresie czynności określonym w art. 91a ust. 2 ustawy o ubezpieczeniu społecznym rolnik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2CD5"/>
    <w:multiLevelType w:val="hybridMultilevel"/>
    <w:tmpl w:val="9634C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B261B"/>
    <w:multiLevelType w:val="hybridMultilevel"/>
    <w:tmpl w:val="CA7EE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A4BF0"/>
    <w:multiLevelType w:val="hybridMultilevel"/>
    <w:tmpl w:val="1170614C"/>
    <w:lvl w:ilvl="0" w:tplc="8C98046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4930D7"/>
    <w:multiLevelType w:val="hybridMultilevel"/>
    <w:tmpl w:val="D248C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60584"/>
    <w:multiLevelType w:val="hybridMultilevel"/>
    <w:tmpl w:val="B59CA52A"/>
    <w:lvl w:ilvl="0" w:tplc="2170381A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771D05"/>
    <w:multiLevelType w:val="hybridMultilevel"/>
    <w:tmpl w:val="939AE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17774"/>
    <w:multiLevelType w:val="hybridMultilevel"/>
    <w:tmpl w:val="16921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995"/>
    <w:rsid w:val="00005D9F"/>
    <w:rsid w:val="0000641C"/>
    <w:rsid w:val="00007DF1"/>
    <w:rsid w:val="00015DED"/>
    <w:rsid w:val="0003513C"/>
    <w:rsid w:val="00036193"/>
    <w:rsid w:val="00044F81"/>
    <w:rsid w:val="00047516"/>
    <w:rsid w:val="00066432"/>
    <w:rsid w:val="000828E6"/>
    <w:rsid w:val="0008471A"/>
    <w:rsid w:val="00085A30"/>
    <w:rsid w:val="00087362"/>
    <w:rsid w:val="00094F67"/>
    <w:rsid w:val="000A7A19"/>
    <w:rsid w:val="000C73AC"/>
    <w:rsid w:val="000D33C4"/>
    <w:rsid w:val="0010024D"/>
    <w:rsid w:val="0012752F"/>
    <w:rsid w:val="00132035"/>
    <w:rsid w:val="0013683D"/>
    <w:rsid w:val="00141C32"/>
    <w:rsid w:val="0014475D"/>
    <w:rsid w:val="00160350"/>
    <w:rsid w:val="00162586"/>
    <w:rsid w:val="0016597B"/>
    <w:rsid w:val="00167F54"/>
    <w:rsid w:val="00197E73"/>
    <w:rsid w:val="001B209A"/>
    <w:rsid w:val="001B3B4E"/>
    <w:rsid w:val="001B6995"/>
    <w:rsid w:val="001F057C"/>
    <w:rsid w:val="001F5E80"/>
    <w:rsid w:val="00235A32"/>
    <w:rsid w:val="00244BE8"/>
    <w:rsid w:val="00251CA8"/>
    <w:rsid w:val="00256690"/>
    <w:rsid w:val="00275BCB"/>
    <w:rsid w:val="00275F29"/>
    <w:rsid w:val="00276038"/>
    <w:rsid w:val="00292D8C"/>
    <w:rsid w:val="002A0748"/>
    <w:rsid w:val="002A21EB"/>
    <w:rsid w:val="002B4434"/>
    <w:rsid w:val="002B6296"/>
    <w:rsid w:val="002E7898"/>
    <w:rsid w:val="002F060C"/>
    <w:rsid w:val="002F76C1"/>
    <w:rsid w:val="00317D91"/>
    <w:rsid w:val="00325EF3"/>
    <w:rsid w:val="00356CBF"/>
    <w:rsid w:val="00360D13"/>
    <w:rsid w:val="003669C8"/>
    <w:rsid w:val="00383B9D"/>
    <w:rsid w:val="00392B70"/>
    <w:rsid w:val="003A137A"/>
    <w:rsid w:val="003B6049"/>
    <w:rsid w:val="003C3B90"/>
    <w:rsid w:val="003C636F"/>
    <w:rsid w:val="003D3C3A"/>
    <w:rsid w:val="003E28AF"/>
    <w:rsid w:val="003F08C1"/>
    <w:rsid w:val="004008D6"/>
    <w:rsid w:val="004015B2"/>
    <w:rsid w:val="004054F0"/>
    <w:rsid w:val="00442F3E"/>
    <w:rsid w:val="004524C8"/>
    <w:rsid w:val="00494108"/>
    <w:rsid w:val="004A62BC"/>
    <w:rsid w:val="004B4D9D"/>
    <w:rsid w:val="004C20F7"/>
    <w:rsid w:val="004C5797"/>
    <w:rsid w:val="004D55ED"/>
    <w:rsid w:val="004E53A8"/>
    <w:rsid w:val="004E7263"/>
    <w:rsid w:val="004F2181"/>
    <w:rsid w:val="005055EE"/>
    <w:rsid w:val="00510709"/>
    <w:rsid w:val="00532633"/>
    <w:rsid w:val="00547145"/>
    <w:rsid w:val="00554BD9"/>
    <w:rsid w:val="00564E12"/>
    <w:rsid w:val="00576752"/>
    <w:rsid w:val="005878CC"/>
    <w:rsid w:val="0059183E"/>
    <w:rsid w:val="005A107A"/>
    <w:rsid w:val="005B14EE"/>
    <w:rsid w:val="005B3232"/>
    <w:rsid w:val="005C26C3"/>
    <w:rsid w:val="005D203B"/>
    <w:rsid w:val="005D2057"/>
    <w:rsid w:val="005E5D4A"/>
    <w:rsid w:val="005F30DF"/>
    <w:rsid w:val="00605E72"/>
    <w:rsid w:val="00607862"/>
    <w:rsid w:val="00607CA1"/>
    <w:rsid w:val="0061426E"/>
    <w:rsid w:val="00622D9D"/>
    <w:rsid w:val="00623BDD"/>
    <w:rsid w:val="00631E91"/>
    <w:rsid w:val="006371BE"/>
    <w:rsid w:val="00641920"/>
    <w:rsid w:val="00651F0B"/>
    <w:rsid w:val="006A3ED2"/>
    <w:rsid w:val="006B460B"/>
    <w:rsid w:val="006F6A4C"/>
    <w:rsid w:val="006F6DE9"/>
    <w:rsid w:val="006F74C9"/>
    <w:rsid w:val="0070024C"/>
    <w:rsid w:val="0072067D"/>
    <w:rsid w:val="007A03BF"/>
    <w:rsid w:val="007A4211"/>
    <w:rsid w:val="007B03C5"/>
    <w:rsid w:val="007B500F"/>
    <w:rsid w:val="007B77D2"/>
    <w:rsid w:val="007C1C0E"/>
    <w:rsid w:val="007C5E7E"/>
    <w:rsid w:val="007D534C"/>
    <w:rsid w:val="007E3324"/>
    <w:rsid w:val="007F03EC"/>
    <w:rsid w:val="007F635B"/>
    <w:rsid w:val="00802120"/>
    <w:rsid w:val="00832E03"/>
    <w:rsid w:val="0084312C"/>
    <w:rsid w:val="008561BC"/>
    <w:rsid w:val="00885303"/>
    <w:rsid w:val="008A3D96"/>
    <w:rsid w:val="008B34E2"/>
    <w:rsid w:val="008C1291"/>
    <w:rsid w:val="008C2E00"/>
    <w:rsid w:val="008C3276"/>
    <w:rsid w:val="008D0F2B"/>
    <w:rsid w:val="008E0689"/>
    <w:rsid w:val="008E42C5"/>
    <w:rsid w:val="008F1C8F"/>
    <w:rsid w:val="008F3A5C"/>
    <w:rsid w:val="009017B7"/>
    <w:rsid w:val="009364EF"/>
    <w:rsid w:val="009402A7"/>
    <w:rsid w:val="00941D6E"/>
    <w:rsid w:val="00950A88"/>
    <w:rsid w:val="00960B08"/>
    <w:rsid w:val="0097012E"/>
    <w:rsid w:val="00972A99"/>
    <w:rsid w:val="009758FE"/>
    <w:rsid w:val="00997CB3"/>
    <w:rsid w:val="009C0BFA"/>
    <w:rsid w:val="009C64AC"/>
    <w:rsid w:val="009E2D6B"/>
    <w:rsid w:val="009E7781"/>
    <w:rsid w:val="009F133B"/>
    <w:rsid w:val="009F252E"/>
    <w:rsid w:val="00A42BB0"/>
    <w:rsid w:val="00A543A8"/>
    <w:rsid w:val="00A61EE7"/>
    <w:rsid w:val="00A73F04"/>
    <w:rsid w:val="00A75657"/>
    <w:rsid w:val="00A944B5"/>
    <w:rsid w:val="00AA2142"/>
    <w:rsid w:val="00AA55D6"/>
    <w:rsid w:val="00AA6BEA"/>
    <w:rsid w:val="00AB2393"/>
    <w:rsid w:val="00AF3085"/>
    <w:rsid w:val="00B2212B"/>
    <w:rsid w:val="00B43406"/>
    <w:rsid w:val="00B43E91"/>
    <w:rsid w:val="00B44286"/>
    <w:rsid w:val="00B56D37"/>
    <w:rsid w:val="00B66A0D"/>
    <w:rsid w:val="00B75BCD"/>
    <w:rsid w:val="00BB1079"/>
    <w:rsid w:val="00BB6A2E"/>
    <w:rsid w:val="00BC714A"/>
    <w:rsid w:val="00BC797C"/>
    <w:rsid w:val="00BD4707"/>
    <w:rsid w:val="00BD7931"/>
    <w:rsid w:val="00C118B5"/>
    <w:rsid w:val="00C16173"/>
    <w:rsid w:val="00C26D5A"/>
    <w:rsid w:val="00C3538A"/>
    <w:rsid w:val="00C36EDE"/>
    <w:rsid w:val="00C442BC"/>
    <w:rsid w:val="00C75093"/>
    <w:rsid w:val="00CC0734"/>
    <w:rsid w:val="00CC1BE1"/>
    <w:rsid w:val="00CC5F62"/>
    <w:rsid w:val="00CD2D64"/>
    <w:rsid w:val="00CE7BAD"/>
    <w:rsid w:val="00CE7FB0"/>
    <w:rsid w:val="00CF4D7F"/>
    <w:rsid w:val="00D01368"/>
    <w:rsid w:val="00D14B35"/>
    <w:rsid w:val="00D17AB7"/>
    <w:rsid w:val="00D17D2F"/>
    <w:rsid w:val="00D34289"/>
    <w:rsid w:val="00D34E0A"/>
    <w:rsid w:val="00D35447"/>
    <w:rsid w:val="00D37115"/>
    <w:rsid w:val="00D40E1C"/>
    <w:rsid w:val="00D41D74"/>
    <w:rsid w:val="00D44091"/>
    <w:rsid w:val="00D44F1D"/>
    <w:rsid w:val="00D5595C"/>
    <w:rsid w:val="00D60E30"/>
    <w:rsid w:val="00D62F71"/>
    <w:rsid w:val="00D7127F"/>
    <w:rsid w:val="00D7294E"/>
    <w:rsid w:val="00DB2906"/>
    <w:rsid w:val="00DC0634"/>
    <w:rsid w:val="00DC74B8"/>
    <w:rsid w:val="00DD5277"/>
    <w:rsid w:val="00DD7FBA"/>
    <w:rsid w:val="00DE7BC2"/>
    <w:rsid w:val="00DF35EE"/>
    <w:rsid w:val="00DF5A04"/>
    <w:rsid w:val="00DF6B45"/>
    <w:rsid w:val="00E05F5E"/>
    <w:rsid w:val="00E332AA"/>
    <w:rsid w:val="00E518EA"/>
    <w:rsid w:val="00E65CB9"/>
    <w:rsid w:val="00E75246"/>
    <w:rsid w:val="00E80B0F"/>
    <w:rsid w:val="00EB13F2"/>
    <w:rsid w:val="00EB20A2"/>
    <w:rsid w:val="00ED36D6"/>
    <w:rsid w:val="00EE677F"/>
    <w:rsid w:val="00EF252B"/>
    <w:rsid w:val="00EF7AC9"/>
    <w:rsid w:val="00F0517B"/>
    <w:rsid w:val="00F05EC7"/>
    <w:rsid w:val="00F12755"/>
    <w:rsid w:val="00F14403"/>
    <w:rsid w:val="00F15200"/>
    <w:rsid w:val="00F614B0"/>
    <w:rsid w:val="00F61F9B"/>
    <w:rsid w:val="00F86537"/>
    <w:rsid w:val="00F91180"/>
    <w:rsid w:val="00FB2FB7"/>
    <w:rsid w:val="00FB7902"/>
    <w:rsid w:val="00FD2B7D"/>
    <w:rsid w:val="00FE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C3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C32"/>
    <w:pPr>
      <w:keepNext/>
      <w:jc w:val="center"/>
      <w:outlineLvl w:val="1"/>
    </w:pPr>
    <w:rPr>
      <w:b/>
      <w:bC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41C3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141C32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41C32"/>
    <w:rPr>
      <w:rFonts w:ascii="Times New Roman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41C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41C3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141C32"/>
    <w:pPr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6"/>
      <w:szCs w:val="26"/>
    </w:rPr>
  </w:style>
  <w:style w:type="paragraph" w:styleId="Tytu">
    <w:name w:val="Title"/>
    <w:basedOn w:val="Normalny"/>
    <w:link w:val="TytuZnak"/>
    <w:uiPriority w:val="99"/>
    <w:qFormat/>
    <w:rsid w:val="00141C32"/>
    <w:pPr>
      <w:jc w:val="center"/>
      <w:outlineLvl w:val="0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141C3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1C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41C32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9C0BFA"/>
    <w:pPr>
      <w:ind w:left="720"/>
    </w:pPr>
  </w:style>
  <w:style w:type="paragraph" w:styleId="Stopka">
    <w:name w:val="footer"/>
    <w:basedOn w:val="Normalny"/>
    <w:link w:val="StopkaZnak"/>
    <w:rsid w:val="004A62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255D6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62BC"/>
  </w:style>
  <w:style w:type="character" w:styleId="Pogrubienie">
    <w:name w:val="Strong"/>
    <w:uiPriority w:val="22"/>
    <w:qFormat/>
    <w:locked/>
    <w:rsid w:val="00197E73"/>
    <w:rPr>
      <w:b/>
      <w:bCs/>
    </w:rPr>
  </w:style>
  <w:style w:type="character" w:styleId="Hipercze">
    <w:name w:val="Hyperlink"/>
    <w:uiPriority w:val="99"/>
    <w:semiHidden/>
    <w:unhideWhenUsed/>
    <w:rsid w:val="004054F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B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BB0"/>
    <w:rPr>
      <w:rFonts w:ascii="Tahoma" w:eastAsia="Times New Roman" w:hAnsi="Tahoma" w:cs="Tahoma"/>
      <w:sz w:val="16"/>
      <w:szCs w:val="16"/>
    </w:rPr>
  </w:style>
  <w:style w:type="paragraph" w:customStyle="1" w:styleId="ZnakZnak">
    <w:name w:val="Znak Znak"/>
    <w:basedOn w:val="Normalny"/>
    <w:rsid w:val="00E332A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info">
    <w:name w:val="info"/>
    <w:rsid w:val="00F614B0"/>
  </w:style>
  <w:style w:type="paragraph" w:customStyle="1" w:styleId="Akapitzlist1">
    <w:name w:val="Akapit z listą1"/>
    <w:basedOn w:val="Normalny"/>
    <w:rsid w:val="006B460B"/>
    <w:pPr>
      <w:ind w:left="720"/>
    </w:pPr>
    <w:rPr>
      <w:rFonts w:eastAsia="Calibri"/>
    </w:rPr>
  </w:style>
  <w:style w:type="paragraph" w:customStyle="1" w:styleId="Default">
    <w:name w:val="Default"/>
    <w:rsid w:val="007B77D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5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5D6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5D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D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2D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2D8C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D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D8C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C3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C32"/>
    <w:pPr>
      <w:keepNext/>
      <w:jc w:val="center"/>
      <w:outlineLvl w:val="1"/>
    </w:pPr>
    <w:rPr>
      <w:b/>
      <w:bC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41C3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141C32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41C32"/>
    <w:rPr>
      <w:rFonts w:ascii="Times New Roman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41C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41C3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141C32"/>
    <w:pPr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6"/>
      <w:szCs w:val="26"/>
    </w:rPr>
  </w:style>
  <w:style w:type="paragraph" w:styleId="Tytu">
    <w:name w:val="Title"/>
    <w:basedOn w:val="Normalny"/>
    <w:link w:val="TytuZnak"/>
    <w:uiPriority w:val="99"/>
    <w:qFormat/>
    <w:rsid w:val="00141C32"/>
    <w:pPr>
      <w:jc w:val="center"/>
      <w:outlineLvl w:val="0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141C3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1C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41C32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9C0BFA"/>
    <w:pPr>
      <w:ind w:left="720"/>
    </w:pPr>
  </w:style>
  <w:style w:type="paragraph" w:styleId="Stopka">
    <w:name w:val="footer"/>
    <w:basedOn w:val="Normalny"/>
    <w:link w:val="StopkaZnak"/>
    <w:rsid w:val="004A62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255D6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62BC"/>
  </w:style>
  <w:style w:type="character" w:styleId="Pogrubienie">
    <w:name w:val="Strong"/>
    <w:uiPriority w:val="22"/>
    <w:qFormat/>
    <w:locked/>
    <w:rsid w:val="00197E73"/>
    <w:rPr>
      <w:b/>
      <w:bCs/>
    </w:rPr>
  </w:style>
  <w:style w:type="character" w:styleId="Hipercze">
    <w:name w:val="Hyperlink"/>
    <w:uiPriority w:val="99"/>
    <w:semiHidden/>
    <w:unhideWhenUsed/>
    <w:rsid w:val="004054F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B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BB0"/>
    <w:rPr>
      <w:rFonts w:ascii="Tahoma" w:eastAsia="Times New Roman" w:hAnsi="Tahoma" w:cs="Tahoma"/>
      <w:sz w:val="16"/>
      <w:szCs w:val="16"/>
    </w:rPr>
  </w:style>
  <w:style w:type="paragraph" w:customStyle="1" w:styleId="ZnakZnak">
    <w:name w:val="Znak Znak"/>
    <w:basedOn w:val="Normalny"/>
    <w:rsid w:val="00E332A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info">
    <w:name w:val="info"/>
    <w:rsid w:val="00F614B0"/>
  </w:style>
  <w:style w:type="paragraph" w:customStyle="1" w:styleId="Akapitzlist1">
    <w:name w:val="Akapit z listą1"/>
    <w:basedOn w:val="Normalny"/>
    <w:rsid w:val="006B460B"/>
    <w:pPr>
      <w:ind w:left="720"/>
    </w:pPr>
    <w:rPr>
      <w:rFonts w:eastAsia="Calibri"/>
    </w:rPr>
  </w:style>
  <w:style w:type="paragraph" w:customStyle="1" w:styleId="Default">
    <w:name w:val="Default"/>
    <w:rsid w:val="007B77D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5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5D6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5D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D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2D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2D8C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D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D8C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3DFD6-92B4-4E08-A96E-154B4F8D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44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 Centrala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S</dc:creator>
  <cp:lastModifiedBy>MARCIN SUTKOWSKI</cp:lastModifiedBy>
  <cp:revision>4</cp:revision>
  <cp:lastPrinted>2018-05-29T06:51:00Z</cp:lastPrinted>
  <dcterms:created xsi:type="dcterms:W3CDTF">2018-05-29T07:21:00Z</dcterms:created>
  <dcterms:modified xsi:type="dcterms:W3CDTF">2018-05-30T07:01:00Z</dcterms:modified>
</cp:coreProperties>
</file>